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7C7" w14:textId="77777777" w:rsidR="00FC2C5F" w:rsidRPr="003250D0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 xml:space="preserve">UAB GET Baltic </w:t>
      </w:r>
    </w:p>
    <w:p w14:paraId="57B39395" w14:textId="77777777" w:rsidR="00FC2C5F" w:rsidRPr="003250D0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 xml:space="preserve">Geležinio Vilko g. 18A, </w:t>
      </w:r>
    </w:p>
    <w:p w14:paraId="262A8B33" w14:textId="64A139AD" w:rsidR="00747827" w:rsidRPr="003250D0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LT-08104 Vilnius, Lietuva</w:t>
      </w:r>
    </w:p>
    <w:p w14:paraId="5761BC0D" w14:textId="77777777" w:rsidR="008F45C9" w:rsidRPr="003250D0" w:rsidRDefault="008F45C9" w:rsidP="003074E1">
      <w:pPr>
        <w:spacing w:after="0"/>
        <w:ind w:right="-2"/>
        <w:rPr>
          <w:rFonts w:ascii="Cambria" w:hAnsi="Cambria"/>
          <w:b/>
          <w:sz w:val="28"/>
        </w:rPr>
      </w:pPr>
    </w:p>
    <w:p w14:paraId="41D28987" w14:textId="77777777" w:rsidR="00BD76D8" w:rsidRDefault="00EB0A23" w:rsidP="00BD76D8">
      <w:pPr>
        <w:spacing w:after="0"/>
        <w:ind w:right="-2"/>
        <w:jc w:val="center"/>
        <w:rPr>
          <w:rFonts w:ascii="Cambria" w:hAnsi="Cambria"/>
          <w:b/>
          <w:bCs/>
        </w:rPr>
      </w:pPr>
      <w:r w:rsidRPr="003250D0">
        <w:rPr>
          <w:rFonts w:ascii="Cambria" w:hAnsi="Cambria"/>
          <w:b/>
          <w:bCs/>
        </w:rPr>
        <w:t>PRANEŠIMAS</w:t>
      </w:r>
      <w:r w:rsidR="001E2D30" w:rsidRPr="003250D0">
        <w:rPr>
          <w:rFonts w:ascii="Cambria" w:hAnsi="Cambria"/>
          <w:b/>
          <w:bCs/>
        </w:rPr>
        <w:t xml:space="preserve"> </w:t>
      </w:r>
    </w:p>
    <w:p w14:paraId="068BCE47" w14:textId="6D752327" w:rsidR="00072412" w:rsidRPr="003250D0" w:rsidRDefault="00072412" w:rsidP="00BD76D8">
      <w:pPr>
        <w:spacing w:after="0"/>
        <w:ind w:right="-2"/>
        <w:jc w:val="center"/>
        <w:rPr>
          <w:rFonts w:ascii="Cambria" w:hAnsi="Cambria"/>
          <w:b/>
          <w:bCs/>
        </w:rPr>
      </w:pPr>
      <w:r w:rsidRPr="003250D0">
        <w:rPr>
          <w:rFonts w:ascii="Cambria" w:hAnsi="Cambria"/>
          <w:b/>
          <w:bCs/>
        </w:rPr>
        <w:t xml:space="preserve">DĖL </w:t>
      </w:r>
      <w:r w:rsidR="00BD76D8">
        <w:rPr>
          <w:rFonts w:ascii="Cambria" w:hAnsi="Cambria"/>
          <w:b/>
          <w:bCs/>
        </w:rPr>
        <w:t xml:space="preserve">ĮGALIOTŲ ASMENŲ VEIKTI REMIT PLATFORMOJE ĮMONĖS VARDU </w:t>
      </w:r>
      <w:r w:rsidRPr="003250D0">
        <w:rPr>
          <w:rFonts w:ascii="Cambria" w:hAnsi="Cambria"/>
          <w:b/>
          <w:bCs/>
        </w:rPr>
        <w:t>PAKEITIMO</w:t>
      </w:r>
    </w:p>
    <w:p w14:paraId="2D676C84" w14:textId="3BCD820B" w:rsidR="00DF5D48" w:rsidRPr="003250D0" w:rsidRDefault="00DF5D48" w:rsidP="003074E1">
      <w:pPr>
        <w:spacing w:after="0" w:line="240" w:lineRule="auto"/>
        <w:ind w:right="-2"/>
        <w:jc w:val="center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2019-</w:t>
      </w:r>
      <w:r w:rsidRPr="003250D0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50D0">
        <w:rPr>
          <w:rFonts w:ascii="Cambria" w:hAnsi="Cambria"/>
          <w:sz w:val="20"/>
          <w:szCs w:val="20"/>
        </w:rPr>
        <w:instrText xml:space="preserve"> FORMTEXT </w:instrText>
      </w:r>
      <w:r w:rsidRPr="003250D0">
        <w:rPr>
          <w:rFonts w:ascii="Cambria" w:hAnsi="Cambria"/>
          <w:sz w:val="20"/>
          <w:szCs w:val="20"/>
        </w:rPr>
      </w:r>
      <w:r w:rsidRPr="003250D0">
        <w:rPr>
          <w:rFonts w:ascii="Cambria" w:hAnsi="Cambria"/>
          <w:sz w:val="20"/>
          <w:szCs w:val="20"/>
        </w:rPr>
        <w:fldChar w:fldCharType="separate"/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sz w:val="20"/>
          <w:szCs w:val="20"/>
        </w:rPr>
        <w:fldChar w:fldCharType="end"/>
      </w:r>
      <w:r w:rsidRPr="003250D0">
        <w:rPr>
          <w:rFonts w:ascii="Cambria" w:hAnsi="Cambria"/>
          <w:sz w:val="20"/>
          <w:szCs w:val="20"/>
        </w:rPr>
        <w:t>-</w:t>
      </w:r>
      <w:r w:rsidRPr="003250D0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50D0">
        <w:rPr>
          <w:rFonts w:ascii="Cambria" w:hAnsi="Cambria"/>
          <w:sz w:val="20"/>
          <w:szCs w:val="20"/>
        </w:rPr>
        <w:instrText xml:space="preserve"> FORMTEXT </w:instrText>
      </w:r>
      <w:r w:rsidRPr="003250D0">
        <w:rPr>
          <w:rFonts w:ascii="Cambria" w:hAnsi="Cambria"/>
          <w:sz w:val="20"/>
          <w:szCs w:val="20"/>
        </w:rPr>
      </w:r>
      <w:r w:rsidRPr="003250D0">
        <w:rPr>
          <w:rFonts w:ascii="Cambria" w:hAnsi="Cambria"/>
          <w:sz w:val="20"/>
          <w:szCs w:val="20"/>
        </w:rPr>
        <w:fldChar w:fldCharType="separate"/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sz w:val="20"/>
          <w:szCs w:val="20"/>
        </w:rPr>
        <w:fldChar w:fldCharType="end"/>
      </w:r>
      <w:r w:rsidRPr="003250D0">
        <w:rPr>
          <w:rFonts w:ascii="Cambria" w:hAnsi="Cambria"/>
          <w:sz w:val="20"/>
          <w:szCs w:val="20"/>
        </w:rPr>
        <w:t xml:space="preserve"> </w:t>
      </w:r>
    </w:p>
    <w:p w14:paraId="5602B6FD" w14:textId="5B782513" w:rsidR="008F45C9" w:rsidRPr="003250D0" w:rsidRDefault="008F45C9" w:rsidP="003074E1">
      <w:pPr>
        <w:spacing w:after="0" w:line="240" w:lineRule="auto"/>
        <w:ind w:right="-2"/>
        <w:jc w:val="center"/>
        <w:rPr>
          <w:rFonts w:ascii="Cambria" w:hAnsi="Cambria"/>
          <w:sz w:val="20"/>
          <w:szCs w:val="20"/>
        </w:rPr>
      </w:pPr>
    </w:p>
    <w:p w14:paraId="6F8A0A12" w14:textId="1DB14190" w:rsidR="00081940" w:rsidRPr="003250D0" w:rsidRDefault="00081940" w:rsidP="003074E1">
      <w:pPr>
        <w:spacing w:after="0" w:line="240" w:lineRule="auto"/>
        <w:ind w:left="-142" w:right="-2"/>
        <w:jc w:val="center"/>
        <w:rPr>
          <w:rFonts w:ascii="Cambria" w:hAnsi="Cambri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22314D" w:rsidRPr="003250D0" w14:paraId="40ED2898" w14:textId="77777777" w:rsidTr="00D31C86">
        <w:trPr>
          <w:trHeight w:hRule="exact" w:val="34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06B09FBF" w14:textId="70047315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b/>
                <w:sz w:val="20"/>
              </w:rPr>
            </w:pPr>
            <w:r w:rsidRPr="003250D0">
              <w:rPr>
                <w:rFonts w:ascii="Cambria" w:hAnsi="Cambria"/>
                <w:b/>
                <w:sz w:val="20"/>
              </w:rPr>
              <w:t>Juridinis asmuo</w:t>
            </w:r>
          </w:p>
        </w:tc>
      </w:tr>
      <w:tr w:rsidR="0022314D" w:rsidRPr="003250D0" w14:paraId="6D90A39B" w14:textId="77777777" w:rsidTr="009F3BEF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53B30A0" w14:textId="6C82B140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Įmonės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C54910" w14:textId="77777777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3250D0" w14:paraId="4ED54150" w14:textId="77777777" w:rsidTr="009F3BEF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0E1655F" w14:textId="6CD6E5A6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Įmonės kod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FAD54A" w14:textId="77777777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3250D0" w14:paraId="700B5A9F" w14:textId="77777777" w:rsidTr="009F3BEF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16221CA3" w14:textId="6C1AD96D" w:rsidR="0022314D" w:rsidRPr="003250D0" w:rsidRDefault="009F3BEF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22314D" w:rsidRPr="003250D0">
              <w:rPr>
                <w:rFonts w:ascii="Cambria" w:hAnsi="Cambria"/>
                <w:sz w:val="20"/>
                <w:szCs w:val="20"/>
              </w:rPr>
              <w:t>utarties numeris ir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B15B61" w14:textId="3D4C4D51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14DDC546" w14:textId="0E9AC633" w:rsidR="00C1191F" w:rsidRPr="003250D0" w:rsidRDefault="00F87A88" w:rsidP="00975493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Prašome panaikinti</w:t>
      </w:r>
      <w:r w:rsidR="00AB4E60" w:rsidRPr="003250D0">
        <w:rPr>
          <w:rFonts w:ascii="Cambria" w:hAnsi="Cambria"/>
          <w:sz w:val="20"/>
          <w:szCs w:val="20"/>
        </w:rPr>
        <w:t xml:space="preserve"> suteiktas teises ir </w:t>
      </w:r>
      <w:r w:rsidR="00C1191F" w:rsidRPr="003250D0">
        <w:rPr>
          <w:rFonts w:ascii="Cambria" w:hAnsi="Cambria"/>
          <w:sz w:val="20"/>
          <w:szCs w:val="20"/>
        </w:rPr>
        <w:t>įgaliojimus</w:t>
      </w:r>
      <w:r w:rsidR="001A6D3C" w:rsidRPr="003250D0">
        <w:rPr>
          <w:rFonts w:ascii="Cambria" w:hAnsi="Cambria"/>
          <w:sz w:val="20"/>
          <w:szCs w:val="20"/>
        </w:rPr>
        <w:t xml:space="preserve"> </w:t>
      </w:r>
      <w:r w:rsidR="005F6F11" w:rsidRPr="003250D0">
        <w:rPr>
          <w:rFonts w:ascii="Cambria" w:hAnsi="Cambria"/>
          <w:sz w:val="20"/>
          <w:szCs w:val="20"/>
        </w:rPr>
        <w:t xml:space="preserve">atlikti veiksmus įmonės vardu </w:t>
      </w:r>
      <w:r w:rsidR="00522330" w:rsidRPr="00522330">
        <w:rPr>
          <w:rFonts w:ascii="Cambria" w:hAnsi="Cambria"/>
          <w:sz w:val="20"/>
          <w:szCs w:val="20"/>
        </w:rPr>
        <w:t>REMIT duomenų teikimo platformo</w:t>
      </w:r>
      <w:r w:rsidR="00522330">
        <w:rPr>
          <w:rFonts w:ascii="Cambria" w:hAnsi="Cambria"/>
          <w:sz w:val="20"/>
          <w:szCs w:val="20"/>
        </w:rPr>
        <w:t xml:space="preserve">je </w:t>
      </w:r>
      <w:r w:rsidR="00A96554" w:rsidRPr="003250D0">
        <w:rPr>
          <w:rFonts w:ascii="Cambria" w:hAnsi="Cambria"/>
          <w:sz w:val="20"/>
          <w:szCs w:val="20"/>
        </w:rPr>
        <w:t>šiems asmenims</w:t>
      </w:r>
      <w:r w:rsidR="00C1191F" w:rsidRPr="003250D0">
        <w:rPr>
          <w:rFonts w:ascii="Cambria" w:hAnsi="Cambria"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494"/>
        <w:gridCol w:w="2950"/>
      </w:tblGrid>
      <w:tr w:rsidR="0092771C" w:rsidRPr="003250D0" w14:paraId="26162481" w14:textId="77777777" w:rsidTr="00D31C86">
        <w:trPr>
          <w:trHeight w:hRule="exact" w:val="34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393544E" w14:textId="6CCF83E9" w:rsidR="0092771C" w:rsidRPr="003250D0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50D0">
              <w:rPr>
                <w:rFonts w:ascii="Cambria" w:hAnsi="Cambria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3250D0">
              <w:rPr>
                <w:rFonts w:ascii="Cambria" w:hAnsi="Cambria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3250D0" w14:paraId="4E7E6961" w14:textId="2F6F7059" w:rsidTr="00D31C86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3250D0" w:rsidRDefault="00F96197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 xml:space="preserve">Vardas </w:t>
            </w:r>
            <w:r w:rsidR="00D31C86" w:rsidRPr="003250D0">
              <w:rPr>
                <w:rFonts w:ascii="Cambria" w:hAnsi="Cambria"/>
                <w:sz w:val="20"/>
                <w:szCs w:val="20"/>
              </w:rPr>
              <w:t>ir p</w:t>
            </w:r>
            <w:r w:rsidRPr="003250D0">
              <w:rPr>
                <w:rFonts w:ascii="Cambria" w:hAnsi="Cambria"/>
                <w:sz w:val="20"/>
                <w:szCs w:val="20"/>
              </w:rPr>
              <w:t>avardė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F817C8" w14:textId="49343E30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El. pašta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135C485" w14:textId="74428F2D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Mobilusis telefonas</w:t>
            </w:r>
          </w:p>
        </w:tc>
      </w:tr>
      <w:tr w:rsidR="00F96197" w:rsidRPr="003250D0" w14:paraId="0B3D6633" w14:textId="66A161A3" w:rsidTr="00D31C86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3250D0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7B92189B" w14:textId="6C457C7D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82B9776" w14:textId="09FAF4E8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3250D0" w14:paraId="7BCDE7A7" w14:textId="63F0E463" w:rsidTr="00D31C86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3250D0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3EA4B095" w14:textId="40C5B0FC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2B76A4B3" w14:textId="54182DDF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3250D0" w14:paraId="51CE65EB" w14:textId="391E47A4" w:rsidTr="00D31C86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3250D0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118E35ED" w14:textId="7B238AD6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9AF2A7B" w14:textId="35EAF38D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359D9762" w14:textId="59675909" w:rsidR="00882053" w:rsidRPr="009E2F1B" w:rsidRDefault="00835585" w:rsidP="00694206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Prašome p</w:t>
      </w:r>
      <w:r w:rsidR="00C1191F" w:rsidRPr="003250D0">
        <w:rPr>
          <w:rFonts w:ascii="Cambria" w:hAnsi="Cambria"/>
          <w:sz w:val="20"/>
          <w:szCs w:val="20"/>
        </w:rPr>
        <w:t>apild</w:t>
      </w:r>
      <w:r w:rsidRPr="003250D0">
        <w:rPr>
          <w:rFonts w:ascii="Cambria" w:hAnsi="Cambria"/>
          <w:sz w:val="20"/>
          <w:szCs w:val="20"/>
        </w:rPr>
        <w:t>yti</w:t>
      </w:r>
      <w:r w:rsidR="00C1191F" w:rsidRPr="003250D0">
        <w:rPr>
          <w:rFonts w:ascii="Cambria" w:hAnsi="Cambria"/>
          <w:sz w:val="20"/>
          <w:szCs w:val="20"/>
        </w:rPr>
        <w:t xml:space="preserve"> įgaliotų asmenų sąrašą</w:t>
      </w:r>
      <w:r w:rsidR="00997FB4" w:rsidRPr="003250D0">
        <w:rPr>
          <w:rFonts w:ascii="Cambria" w:hAnsi="Cambria"/>
          <w:sz w:val="20"/>
          <w:szCs w:val="20"/>
        </w:rPr>
        <w:t>,</w:t>
      </w:r>
      <w:r w:rsidR="001A6D3C" w:rsidRPr="003250D0">
        <w:rPr>
          <w:rFonts w:ascii="Cambria" w:hAnsi="Cambria"/>
          <w:sz w:val="20"/>
          <w:szCs w:val="20"/>
        </w:rPr>
        <w:t xml:space="preserve"> suteikiant teisę </w:t>
      </w:r>
      <w:r w:rsidR="00522330" w:rsidRPr="00522330">
        <w:rPr>
          <w:rFonts w:ascii="Cambria" w:hAnsi="Cambria"/>
          <w:sz w:val="20"/>
          <w:szCs w:val="20"/>
        </w:rPr>
        <w:t xml:space="preserve">REMIT duomenų teikimo platformoje </w:t>
      </w:r>
      <w:r w:rsidR="001D1A32" w:rsidRPr="003250D0">
        <w:rPr>
          <w:rFonts w:ascii="Cambria" w:hAnsi="Cambria"/>
          <w:sz w:val="20"/>
          <w:szCs w:val="20"/>
        </w:rPr>
        <w:t xml:space="preserve">atlikti veiksmus </w:t>
      </w:r>
      <w:r w:rsidR="008F45C9" w:rsidRPr="003250D0">
        <w:rPr>
          <w:rFonts w:ascii="Cambria" w:hAnsi="Cambria"/>
          <w:sz w:val="20"/>
          <w:szCs w:val="20"/>
        </w:rPr>
        <w:t xml:space="preserve">įmonės vardu </w:t>
      </w:r>
      <w:r w:rsidR="00205D0B" w:rsidRPr="003250D0">
        <w:rPr>
          <w:rFonts w:ascii="Cambria" w:hAnsi="Cambria"/>
          <w:sz w:val="20"/>
          <w:szCs w:val="20"/>
        </w:rPr>
        <w:t>šiems asmenimis</w:t>
      </w:r>
      <w:r w:rsidR="00C1191F" w:rsidRPr="003250D0">
        <w:rPr>
          <w:rFonts w:ascii="Cambria" w:hAnsi="Cambria"/>
          <w:sz w:val="20"/>
          <w:szCs w:val="20"/>
        </w:rPr>
        <w:t>:</w:t>
      </w:r>
    </w:p>
    <w:tbl>
      <w:tblPr>
        <w:tblW w:w="0" w:type="auto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"/>
        <w:gridCol w:w="3854"/>
        <w:gridCol w:w="1888"/>
        <w:gridCol w:w="1974"/>
        <w:gridCol w:w="1995"/>
      </w:tblGrid>
      <w:tr w:rsidR="00882053" w:rsidRPr="00EA4E3F" w14:paraId="54C042AC" w14:textId="77777777" w:rsidTr="004A5A94">
        <w:trPr>
          <w:trHeight w:hRule="exact" w:val="345"/>
        </w:trPr>
        <w:tc>
          <w:tcPr>
            <w:tcW w:w="10079" w:type="dxa"/>
            <w:gridSpan w:val="5"/>
            <w:shd w:val="clear" w:color="auto" w:fill="D9D9D9"/>
            <w:vAlign w:val="center"/>
          </w:tcPr>
          <w:p w14:paraId="5A539D24" w14:textId="75BFED21" w:rsidR="00882053" w:rsidRPr="00EA4E3F" w:rsidRDefault="00E16EA8" w:rsidP="00F840C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E16EA8">
              <w:rPr>
                <w:rFonts w:ascii="Cambria" w:hAnsi="Cambria"/>
                <w:b/>
                <w:sz w:val="20"/>
                <w:szCs w:val="20"/>
              </w:rPr>
              <w:t>Įgalioti asmenys, kuriems prašoma suteikti teises</w:t>
            </w:r>
          </w:p>
        </w:tc>
      </w:tr>
      <w:tr w:rsidR="00882053" w:rsidRPr="00087C7A" w14:paraId="59268EAB" w14:textId="77777777" w:rsidTr="004A5A94">
        <w:trPr>
          <w:trHeight w:hRule="exact" w:val="340"/>
        </w:trPr>
        <w:tc>
          <w:tcPr>
            <w:tcW w:w="368" w:type="dxa"/>
            <w:vMerge w:val="restart"/>
            <w:shd w:val="clear" w:color="auto" w:fill="auto"/>
            <w:vAlign w:val="center"/>
          </w:tcPr>
          <w:p w14:paraId="6ECA9D18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DF98F09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19F14D13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82053" w:rsidRPr="00087C7A" w14:paraId="12F98BA6" w14:textId="77777777" w:rsidTr="004A5A94">
        <w:trPr>
          <w:trHeight w:hRule="exact" w:val="340"/>
        </w:trPr>
        <w:tc>
          <w:tcPr>
            <w:tcW w:w="368" w:type="dxa"/>
            <w:vMerge/>
            <w:shd w:val="clear" w:color="auto" w:fill="auto"/>
            <w:vAlign w:val="center"/>
          </w:tcPr>
          <w:p w14:paraId="373C1BE0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18062D7B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400B77A3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82053" w:rsidRPr="00087C7A" w14:paraId="6A86CD5B" w14:textId="77777777" w:rsidTr="004A5A94">
        <w:trPr>
          <w:trHeight w:hRule="exact" w:val="340"/>
        </w:trPr>
        <w:tc>
          <w:tcPr>
            <w:tcW w:w="368" w:type="dxa"/>
            <w:vMerge/>
            <w:shd w:val="clear" w:color="auto" w:fill="auto"/>
            <w:vAlign w:val="center"/>
          </w:tcPr>
          <w:p w14:paraId="0A6F1435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6266F1DE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2259CFD4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82053" w:rsidRPr="00087C7A" w14:paraId="7A024559" w14:textId="77777777" w:rsidTr="004A5A94">
        <w:trPr>
          <w:trHeight w:hRule="exact" w:val="340"/>
        </w:trPr>
        <w:tc>
          <w:tcPr>
            <w:tcW w:w="368" w:type="dxa"/>
            <w:vMerge/>
            <w:shd w:val="clear" w:color="auto" w:fill="auto"/>
            <w:vAlign w:val="center"/>
          </w:tcPr>
          <w:p w14:paraId="508117FD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03822F63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3460A0B6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882053" w:rsidRPr="00087C7A" w14:paraId="0B631109" w14:textId="77777777" w:rsidTr="004A5A94">
        <w:trPr>
          <w:trHeight w:hRule="exact" w:val="621"/>
        </w:trPr>
        <w:tc>
          <w:tcPr>
            <w:tcW w:w="368" w:type="dxa"/>
            <w:vMerge/>
            <w:shd w:val="clear" w:color="auto" w:fill="auto"/>
            <w:vAlign w:val="center"/>
          </w:tcPr>
          <w:p w14:paraId="442B625D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4F696D84" w14:textId="70ED1756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smeniui pagal užsak</w:t>
            </w:r>
            <w:r w:rsidR="00A52943">
              <w:rPr>
                <w:rFonts w:ascii="Cambria" w:hAnsi="Cambria"/>
                <w:sz w:val="20"/>
              </w:rPr>
              <w:t>ytą</w:t>
            </w:r>
            <w:r>
              <w:rPr>
                <w:rFonts w:ascii="Cambria" w:hAnsi="Cambria"/>
                <w:sz w:val="20"/>
              </w:rPr>
              <w:t xml:space="preserve"> paslaugą suteikiama teisė teikti šias ataskaitas: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A9B31BA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3"/>
            <w:r w:rsidRPr="00087C7A">
              <w:rPr>
                <w:rFonts w:ascii="Cambria" w:hAnsi="Cambria"/>
                <w:sz w:val="20"/>
              </w:rPr>
              <w:instrText xml:space="preserve"> FORMCHECKBOX </w:instrText>
            </w:r>
            <w:r w:rsidR="00734FC1">
              <w:rPr>
                <w:rFonts w:ascii="Cambria" w:hAnsi="Cambria"/>
                <w:sz w:val="20"/>
              </w:rPr>
            </w:r>
            <w:r w:rsidR="00734FC1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  <w:bookmarkEnd w:id="0"/>
            <w:r w:rsidRPr="00087C7A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Table1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ECF7F11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087C7A">
              <w:rPr>
                <w:rFonts w:ascii="Cambria" w:hAnsi="Cambria"/>
                <w:sz w:val="20"/>
              </w:rPr>
              <w:instrText xml:space="preserve"> FORMCHECKBOX </w:instrText>
            </w:r>
            <w:r w:rsidR="00734FC1">
              <w:rPr>
                <w:rFonts w:ascii="Cambria" w:hAnsi="Cambria"/>
                <w:sz w:val="20"/>
              </w:rPr>
            </w:r>
            <w:r w:rsidR="00734FC1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  <w:bookmarkEnd w:id="1"/>
            <w:r w:rsidRPr="00087C7A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Table2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94A887E" w14:textId="77777777" w:rsidR="00882053" w:rsidRPr="00087C7A" w:rsidRDefault="00882053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CHECKBOX </w:instrText>
            </w:r>
            <w:r w:rsidR="00734FC1">
              <w:rPr>
                <w:rFonts w:ascii="Cambria" w:hAnsi="Cambria"/>
                <w:sz w:val="20"/>
              </w:rPr>
            </w:r>
            <w:r w:rsidR="00734FC1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  <w:r w:rsidRPr="00087C7A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LNG</w:t>
            </w:r>
          </w:p>
        </w:tc>
      </w:tr>
      <w:tr w:rsidR="009E2F1B" w:rsidRPr="00087C7A" w14:paraId="375F1531" w14:textId="77777777" w:rsidTr="004A5A94">
        <w:trPr>
          <w:trHeight w:hRule="exact" w:val="83"/>
        </w:trPr>
        <w:tc>
          <w:tcPr>
            <w:tcW w:w="10079" w:type="dxa"/>
            <w:gridSpan w:val="5"/>
            <w:shd w:val="clear" w:color="auto" w:fill="auto"/>
            <w:vAlign w:val="center"/>
          </w:tcPr>
          <w:p w14:paraId="5EF3505E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</w:tr>
      <w:tr w:rsidR="009E2F1B" w:rsidRPr="00087C7A" w14:paraId="04642BB8" w14:textId="77777777" w:rsidTr="004A5A94">
        <w:trPr>
          <w:trHeight w:hRule="exact" w:val="340"/>
        </w:trPr>
        <w:tc>
          <w:tcPr>
            <w:tcW w:w="368" w:type="dxa"/>
            <w:vMerge w:val="restart"/>
            <w:shd w:val="clear" w:color="auto" w:fill="auto"/>
            <w:vAlign w:val="center"/>
          </w:tcPr>
          <w:p w14:paraId="03AE9509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Pr="00087C7A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B982D25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7808CB17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E2F1B" w:rsidRPr="00087C7A" w14:paraId="65BBFEF0" w14:textId="77777777" w:rsidTr="004A5A94">
        <w:trPr>
          <w:trHeight w:hRule="exact" w:val="340"/>
        </w:trPr>
        <w:tc>
          <w:tcPr>
            <w:tcW w:w="368" w:type="dxa"/>
            <w:vMerge/>
            <w:shd w:val="clear" w:color="auto" w:fill="auto"/>
            <w:vAlign w:val="center"/>
          </w:tcPr>
          <w:p w14:paraId="11EDD6C9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6C55A58C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2CBCE578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E2F1B" w:rsidRPr="00087C7A" w14:paraId="2BFAF75E" w14:textId="77777777" w:rsidTr="004A5A94">
        <w:trPr>
          <w:trHeight w:hRule="exact" w:val="340"/>
        </w:trPr>
        <w:tc>
          <w:tcPr>
            <w:tcW w:w="368" w:type="dxa"/>
            <w:vMerge/>
            <w:shd w:val="clear" w:color="auto" w:fill="auto"/>
            <w:vAlign w:val="center"/>
          </w:tcPr>
          <w:p w14:paraId="78302EED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6B852FF5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6F8DBF90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E2F1B" w:rsidRPr="00087C7A" w14:paraId="0A591EEF" w14:textId="77777777" w:rsidTr="004A5A94">
        <w:trPr>
          <w:trHeight w:hRule="exact" w:val="340"/>
        </w:trPr>
        <w:tc>
          <w:tcPr>
            <w:tcW w:w="368" w:type="dxa"/>
            <w:vMerge/>
            <w:shd w:val="clear" w:color="auto" w:fill="auto"/>
            <w:vAlign w:val="center"/>
          </w:tcPr>
          <w:p w14:paraId="55F094F5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098F639C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5CECFAA9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TEXT </w:instrText>
            </w:r>
            <w:r w:rsidRPr="00087C7A">
              <w:rPr>
                <w:rFonts w:ascii="Cambria" w:hAnsi="Cambria"/>
                <w:sz w:val="20"/>
              </w:rPr>
            </w:r>
            <w:r w:rsidRPr="00087C7A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t> </w:t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E2F1B" w:rsidRPr="00087C7A" w14:paraId="35A0A07B" w14:textId="77777777" w:rsidTr="004A5A94">
        <w:trPr>
          <w:trHeight w:hRule="exact" w:val="621"/>
        </w:trPr>
        <w:tc>
          <w:tcPr>
            <w:tcW w:w="368" w:type="dxa"/>
            <w:vMerge/>
            <w:shd w:val="clear" w:color="auto" w:fill="auto"/>
            <w:vAlign w:val="center"/>
          </w:tcPr>
          <w:p w14:paraId="18045BC4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14:paraId="7A4136BB" w14:textId="0EC2C2B6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smeniui pagal užsak</w:t>
            </w:r>
            <w:r w:rsidR="00A52943">
              <w:rPr>
                <w:rFonts w:ascii="Cambria" w:hAnsi="Cambria"/>
                <w:sz w:val="20"/>
              </w:rPr>
              <w:t>ytą</w:t>
            </w:r>
            <w:r>
              <w:rPr>
                <w:rFonts w:ascii="Cambria" w:hAnsi="Cambria"/>
                <w:sz w:val="20"/>
              </w:rPr>
              <w:t xml:space="preserve"> paslaugą suteikiama teisė teikti šias ataskaitas: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DD9D8B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CHECKBOX </w:instrText>
            </w:r>
            <w:r w:rsidR="00734FC1">
              <w:rPr>
                <w:rFonts w:ascii="Cambria" w:hAnsi="Cambria"/>
                <w:sz w:val="20"/>
              </w:rPr>
            </w:r>
            <w:r w:rsidR="00734FC1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  <w:r w:rsidRPr="00087C7A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Table1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AF1AFD7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CHECKBOX </w:instrText>
            </w:r>
            <w:r w:rsidR="00734FC1">
              <w:rPr>
                <w:rFonts w:ascii="Cambria" w:hAnsi="Cambria"/>
                <w:sz w:val="20"/>
              </w:rPr>
            </w:r>
            <w:r w:rsidR="00734FC1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  <w:r w:rsidRPr="00087C7A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Table2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4F3BCD9" w14:textId="77777777" w:rsidR="009E2F1B" w:rsidRPr="00087C7A" w:rsidRDefault="009E2F1B" w:rsidP="00F840C8">
            <w:pPr>
              <w:spacing w:after="0"/>
              <w:rPr>
                <w:rFonts w:ascii="Cambria" w:hAnsi="Cambria"/>
                <w:sz w:val="20"/>
              </w:rPr>
            </w:pPr>
            <w:r w:rsidRPr="00087C7A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7A">
              <w:rPr>
                <w:rFonts w:ascii="Cambria" w:hAnsi="Cambria"/>
                <w:sz w:val="20"/>
              </w:rPr>
              <w:instrText xml:space="preserve"> FORMCHECKBOX </w:instrText>
            </w:r>
            <w:r w:rsidR="00734FC1">
              <w:rPr>
                <w:rFonts w:ascii="Cambria" w:hAnsi="Cambria"/>
                <w:sz w:val="20"/>
              </w:rPr>
            </w:r>
            <w:r w:rsidR="00734FC1">
              <w:rPr>
                <w:rFonts w:ascii="Cambria" w:hAnsi="Cambria"/>
                <w:sz w:val="20"/>
              </w:rPr>
              <w:fldChar w:fldCharType="separate"/>
            </w:r>
            <w:r w:rsidRPr="00087C7A">
              <w:rPr>
                <w:rFonts w:ascii="Cambria" w:hAnsi="Cambria"/>
                <w:sz w:val="20"/>
              </w:rPr>
              <w:fldChar w:fldCharType="end"/>
            </w:r>
            <w:r w:rsidRPr="00087C7A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LNG</w:t>
            </w:r>
          </w:p>
        </w:tc>
      </w:tr>
    </w:tbl>
    <w:p w14:paraId="3A976B68" w14:textId="5F3A7972" w:rsidR="000D1DFA" w:rsidRPr="003250D0" w:rsidRDefault="00BC573F" w:rsidP="00167730">
      <w:pPr>
        <w:pStyle w:val="ListParagraph"/>
        <w:numPr>
          <w:ilvl w:val="0"/>
          <w:numId w:val="9"/>
        </w:numPr>
        <w:tabs>
          <w:tab w:val="left" w:pos="284"/>
        </w:tabs>
        <w:spacing w:before="120"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 xml:space="preserve">Šio </w:t>
      </w:r>
      <w:r w:rsidR="000B09A3" w:rsidRPr="003250D0">
        <w:rPr>
          <w:rFonts w:ascii="Cambria" w:hAnsi="Cambria"/>
          <w:sz w:val="20"/>
          <w:szCs w:val="20"/>
        </w:rPr>
        <w:t>pranešimo</w:t>
      </w:r>
      <w:r w:rsidRPr="003250D0">
        <w:rPr>
          <w:rFonts w:ascii="Cambria" w:hAnsi="Cambria"/>
          <w:sz w:val="20"/>
          <w:szCs w:val="20"/>
        </w:rPr>
        <w:t xml:space="preserve"> 1 punkte nurodytiems asmenims suteiktos teisės pasibaigia, o pakeitimo 2 punkte nurodytiems asmenims suteikiamos</w:t>
      </w:r>
      <w:r w:rsidR="005433D5" w:rsidRPr="003250D0">
        <w:rPr>
          <w:rFonts w:ascii="Cambria" w:hAnsi="Cambria"/>
          <w:sz w:val="20"/>
          <w:szCs w:val="20"/>
        </w:rPr>
        <w:t xml:space="preserve"> tą pačią darbo dieną, kai UAB GET Baltic gauna šį </w:t>
      </w:r>
      <w:r w:rsidR="0012123F" w:rsidRPr="003250D0">
        <w:rPr>
          <w:rFonts w:ascii="Cambria" w:hAnsi="Cambria"/>
          <w:sz w:val="20"/>
          <w:szCs w:val="20"/>
        </w:rPr>
        <w:t>pranešimą</w:t>
      </w:r>
      <w:r w:rsidR="005433D5" w:rsidRPr="003250D0">
        <w:rPr>
          <w:rFonts w:ascii="Cambria" w:hAnsi="Cambria"/>
          <w:sz w:val="20"/>
          <w:szCs w:val="20"/>
        </w:rPr>
        <w:t xml:space="preserve"> pasirašytą</w:t>
      </w:r>
      <w:r w:rsidRPr="003250D0">
        <w:rPr>
          <w:rFonts w:ascii="Cambria" w:hAnsi="Cambria"/>
          <w:sz w:val="20"/>
          <w:szCs w:val="20"/>
        </w:rPr>
        <w:t xml:space="preserve"> </w:t>
      </w:r>
      <w:r w:rsidR="00747827" w:rsidRPr="003250D0">
        <w:rPr>
          <w:rFonts w:ascii="Cambria" w:hAnsi="Cambria"/>
          <w:sz w:val="20"/>
          <w:szCs w:val="20"/>
        </w:rPr>
        <w:br/>
      </w:r>
      <w:r w:rsidR="005433D5" w:rsidRPr="003250D0">
        <w:rPr>
          <w:rFonts w:ascii="Cambria" w:hAnsi="Cambria"/>
          <w:sz w:val="20"/>
          <w:szCs w:val="20"/>
        </w:rPr>
        <w:t xml:space="preserve">iki </w:t>
      </w:r>
      <w:r w:rsidR="000B09A3" w:rsidRPr="003250D0">
        <w:rPr>
          <w:rFonts w:ascii="Cambria" w:hAnsi="Cambria"/>
          <w:sz w:val="20"/>
          <w:szCs w:val="20"/>
        </w:rPr>
        <w:t>09</w:t>
      </w:r>
      <w:r w:rsidR="005433D5" w:rsidRPr="003250D0">
        <w:rPr>
          <w:rFonts w:ascii="Cambria" w:hAnsi="Cambria"/>
          <w:sz w:val="20"/>
          <w:szCs w:val="20"/>
        </w:rPr>
        <w:t xml:space="preserve"> val. </w:t>
      </w:r>
      <w:r w:rsidR="000B09A3" w:rsidRPr="003250D0">
        <w:rPr>
          <w:rFonts w:ascii="Cambria" w:hAnsi="Cambria"/>
          <w:sz w:val="20"/>
          <w:szCs w:val="20"/>
        </w:rPr>
        <w:t>0</w:t>
      </w:r>
      <w:r w:rsidR="005433D5" w:rsidRPr="003250D0">
        <w:rPr>
          <w:rFonts w:ascii="Cambria" w:hAnsi="Cambria"/>
          <w:sz w:val="20"/>
          <w:szCs w:val="20"/>
        </w:rPr>
        <w:t xml:space="preserve">0 min. ir sekančią darbo dieną, kai gaunama po </w:t>
      </w:r>
      <w:r w:rsidR="000B09A3" w:rsidRPr="003250D0">
        <w:rPr>
          <w:rFonts w:ascii="Cambria" w:hAnsi="Cambria"/>
          <w:sz w:val="20"/>
          <w:szCs w:val="20"/>
        </w:rPr>
        <w:t>09</w:t>
      </w:r>
      <w:r w:rsidR="005433D5" w:rsidRPr="003250D0">
        <w:rPr>
          <w:rFonts w:ascii="Cambria" w:hAnsi="Cambria"/>
          <w:sz w:val="20"/>
          <w:szCs w:val="20"/>
        </w:rPr>
        <w:t xml:space="preserve"> val. </w:t>
      </w:r>
      <w:r w:rsidR="000B09A3" w:rsidRPr="003250D0">
        <w:rPr>
          <w:rFonts w:ascii="Cambria" w:hAnsi="Cambria"/>
          <w:sz w:val="20"/>
          <w:szCs w:val="20"/>
        </w:rPr>
        <w:t>0</w:t>
      </w:r>
      <w:r w:rsidR="005433D5" w:rsidRPr="003250D0">
        <w:rPr>
          <w:rFonts w:ascii="Cambria" w:hAnsi="Cambria"/>
          <w:sz w:val="20"/>
          <w:szCs w:val="20"/>
        </w:rPr>
        <w:t>0 min. arba nedarbo dieną.</w:t>
      </w:r>
    </w:p>
    <w:p w14:paraId="4DD85CFD" w14:textId="08ABC082" w:rsidR="000D1DFA" w:rsidRDefault="00261E69" w:rsidP="00167730">
      <w:pPr>
        <w:pStyle w:val="ListParagraph"/>
        <w:numPr>
          <w:ilvl w:val="0"/>
          <w:numId w:val="9"/>
        </w:numPr>
        <w:tabs>
          <w:tab w:val="left" w:pos="284"/>
        </w:tabs>
        <w:spacing w:before="120"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2B2BA2">
        <w:rPr>
          <w:rFonts w:ascii="Cambria" w:hAnsi="Cambria"/>
          <w:sz w:val="20"/>
          <w:szCs w:val="20"/>
        </w:rPr>
        <w:t xml:space="preserve">Patvirtinu, kad sutinku, kad mano asmens duomenys būtų tvarkomi </w:t>
      </w:r>
      <w:r w:rsidR="006A6297">
        <w:rPr>
          <w:rFonts w:ascii="Cambria" w:hAnsi="Cambria"/>
          <w:sz w:val="20"/>
          <w:szCs w:val="20"/>
        </w:rPr>
        <w:t>pranešimo</w:t>
      </w:r>
      <w:r w:rsidRPr="002B2BA2">
        <w:rPr>
          <w:rFonts w:ascii="Cambria" w:hAnsi="Cambria"/>
          <w:sz w:val="20"/>
          <w:szCs w:val="20"/>
        </w:rPr>
        <w:t xml:space="preserve"> </w:t>
      </w:r>
      <w:r w:rsidR="006A6297">
        <w:rPr>
          <w:rFonts w:ascii="Cambria" w:hAnsi="Cambria"/>
          <w:sz w:val="20"/>
          <w:szCs w:val="20"/>
        </w:rPr>
        <w:t>įgyvendinimo</w:t>
      </w:r>
      <w:r w:rsidRPr="002B2BA2">
        <w:rPr>
          <w:rFonts w:ascii="Cambria" w:hAnsi="Cambria"/>
          <w:sz w:val="20"/>
          <w:szCs w:val="20"/>
        </w:rPr>
        <w:t xml:space="preserve"> tikslais ir</w:t>
      </w:r>
      <w:r>
        <w:rPr>
          <w:rFonts w:ascii="Cambria" w:hAnsi="Cambria"/>
          <w:sz w:val="20"/>
          <w:szCs w:val="20"/>
        </w:rPr>
        <w:t>,</w:t>
      </w:r>
      <w:r w:rsidRPr="002B2BA2">
        <w:rPr>
          <w:rFonts w:ascii="Cambria" w:hAnsi="Cambria"/>
          <w:sz w:val="20"/>
          <w:szCs w:val="20"/>
        </w:rPr>
        <w:t xml:space="preserve"> kad tai yra pakankamas ir tinkamas sutikimo išreiškimo būdas bei, kad yra gauti visų šiame prašyme nurodytų asmenų sutikimai UAB GET Baltic tvarkyti jų asmens duomenis </w:t>
      </w:r>
      <w:r w:rsidR="00C67E69">
        <w:rPr>
          <w:rFonts w:ascii="Cambria" w:hAnsi="Cambria"/>
          <w:sz w:val="20"/>
          <w:szCs w:val="20"/>
        </w:rPr>
        <w:t>sutarties</w:t>
      </w:r>
      <w:r w:rsidR="000E4239">
        <w:rPr>
          <w:rFonts w:ascii="Cambria" w:hAnsi="Cambria"/>
          <w:sz w:val="20"/>
          <w:szCs w:val="20"/>
        </w:rPr>
        <w:t xml:space="preserve"> </w:t>
      </w:r>
      <w:r w:rsidR="006A6297">
        <w:rPr>
          <w:rFonts w:ascii="Cambria" w:hAnsi="Cambria"/>
          <w:sz w:val="20"/>
          <w:szCs w:val="20"/>
        </w:rPr>
        <w:t>įgyvendinimo</w:t>
      </w:r>
      <w:r w:rsidRPr="002B2BA2">
        <w:rPr>
          <w:rFonts w:ascii="Cambria" w:hAnsi="Cambria"/>
          <w:sz w:val="20"/>
          <w:szCs w:val="20"/>
        </w:rPr>
        <w:t xml:space="preserve"> tikslais.</w:t>
      </w:r>
    </w:p>
    <w:p w14:paraId="3FA55E31" w14:textId="461B568E" w:rsidR="0067016A" w:rsidRDefault="0067016A" w:rsidP="0067016A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Cambria" w:hAnsi="Cambria"/>
          <w:sz w:val="20"/>
          <w:szCs w:val="20"/>
        </w:rPr>
      </w:pPr>
    </w:p>
    <w:p w14:paraId="21D4522A" w14:textId="77777777" w:rsidR="0067016A" w:rsidRPr="00167730" w:rsidRDefault="0067016A" w:rsidP="0067016A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Cambria" w:hAnsi="Cambria"/>
          <w:sz w:val="8"/>
          <w:szCs w:val="8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3074E1" w:rsidRPr="003250D0" w14:paraId="7BEB61FF" w14:textId="77777777" w:rsidTr="0052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0736F9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  <w:szCs w:val="20"/>
              </w:rPr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ED4E2BF" w14:textId="77777777" w:rsidR="003074E1" w:rsidRPr="003250D0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80B8FA2" w14:textId="77777777" w:rsidR="003074E1" w:rsidRPr="003250D0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1EFF3" w14:textId="77777777" w:rsidR="003074E1" w:rsidRPr="003250D0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AF1CA8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  <w:szCs w:val="20"/>
              </w:rPr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3074E1" w:rsidRPr="003250D0" w14:paraId="719B086A" w14:textId="77777777" w:rsidTr="0052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01B7557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3250D0">
              <w:rPr>
                <w:rFonts w:ascii="Cambria" w:hAnsi="Cambria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08714E45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DD4615D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3250D0">
              <w:rPr>
                <w:rFonts w:ascii="Cambria" w:hAnsi="Cambria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57A824BF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9685E1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3250D0">
              <w:rPr>
                <w:rFonts w:ascii="Cambria" w:hAnsi="Cambria"/>
                <w:sz w:val="18"/>
                <w:szCs w:val="18"/>
              </w:rPr>
              <w:t>(Vardas, pavardė)</w:t>
            </w:r>
          </w:p>
        </w:tc>
      </w:tr>
    </w:tbl>
    <w:p w14:paraId="7FF8791D" w14:textId="77777777" w:rsidR="000D3941" w:rsidRPr="003250D0" w:rsidRDefault="000D3941" w:rsidP="003074E1">
      <w:pPr>
        <w:spacing w:after="0"/>
        <w:ind w:right="-2"/>
        <w:jc w:val="both"/>
        <w:rPr>
          <w:rFonts w:ascii="Cambria" w:hAnsi="Cambria"/>
        </w:rPr>
      </w:pPr>
    </w:p>
    <w:sectPr w:rsidR="000D3941" w:rsidRPr="003250D0" w:rsidSect="00CA16E7">
      <w:footerReference w:type="default" r:id="rId10"/>
      <w:pgSz w:w="11906" w:h="16838"/>
      <w:pgMar w:top="709" w:right="567" w:bottom="425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BB57" w14:textId="77777777" w:rsidR="009D264E" w:rsidRDefault="009D264E" w:rsidP="00C1191F">
      <w:pPr>
        <w:spacing w:after="0" w:line="240" w:lineRule="auto"/>
      </w:pPr>
      <w:r>
        <w:separator/>
      </w:r>
    </w:p>
  </w:endnote>
  <w:endnote w:type="continuationSeparator" w:id="0">
    <w:p w14:paraId="7D22A84A" w14:textId="77777777" w:rsidR="009D264E" w:rsidRDefault="009D264E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02098" w14:textId="77777777" w:rsidR="00205D0B" w:rsidRPr="00542774" w:rsidRDefault="00205D0B" w:rsidP="00CA16E7">
        <w:pPr>
          <w:pStyle w:val="Footer"/>
          <w:jc w:val="right"/>
          <w:rPr>
            <w:noProof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5070"/>
          <w:gridCol w:w="5209"/>
        </w:tblGrid>
        <w:tr w:rsidR="00205D0B" w:rsidRPr="001F3B3E" w14:paraId="0192801F" w14:textId="77777777" w:rsidTr="005A5CB6">
          <w:trPr>
            <w:trHeight w:val="271"/>
          </w:trPr>
          <w:tc>
            <w:tcPr>
              <w:tcW w:w="5070" w:type="dxa"/>
              <w:shd w:val="clear" w:color="auto" w:fill="auto"/>
              <w:vAlign w:val="bottom"/>
            </w:tcPr>
            <w:p w14:paraId="567AD255" w14:textId="7C320172" w:rsidR="00205D0B" w:rsidRDefault="00205D0B" w:rsidP="00205D0B">
              <w:pPr>
                <w:pStyle w:val="Footer"/>
                <w:tabs>
                  <w:tab w:val="left" w:pos="284"/>
                </w:tabs>
                <w:rPr>
                  <w:noProof/>
                </w:rPr>
              </w:pPr>
              <w:r w:rsidRPr="00542774">
                <w:rPr>
                  <w:noProof/>
                </w:rPr>
                <w:drawing>
                  <wp:inline distT="0" distB="0" distL="0" distR="0" wp14:anchorId="34EF2C14" wp14:editId="2942A148">
                    <wp:extent cx="1405890" cy="284480"/>
                    <wp:effectExtent l="0" t="0" r="3810" b="127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589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09" w:type="dxa"/>
              <w:shd w:val="clear" w:color="auto" w:fill="auto"/>
              <w:vAlign w:val="bottom"/>
            </w:tcPr>
            <w:p w14:paraId="40E3E344" w14:textId="17F49ADD" w:rsidR="00205D0B" w:rsidRPr="001F3B3E" w:rsidRDefault="00205D0B" w:rsidP="00205D0B">
              <w:pPr>
                <w:pStyle w:val="Footer"/>
                <w:tabs>
                  <w:tab w:val="left" w:pos="284"/>
                </w:tabs>
                <w:jc w:val="right"/>
                <w:rPr>
                  <w:rFonts w:ascii="Cambria" w:hAnsi="Cambria"/>
                  <w:noProof/>
                  <w:sz w:val="20"/>
                  <w:szCs w:val="20"/>
                </w:rPr>
              </w:pPr>
            </w:p>
          </w:tc>
        </w:tr>
      </w:tbl>
      <w:p w14:paraId="7AD44B6B" w14:textId="15B175D6" w:rsidR="00835585" w:rsidRDefault="00734FC1" w:rsidP="003250D0">
        <w:pPr>
          <w:pStyle w:val="Footer"/>
          <w:tabs>
            <w:tab w:val="clear" w:pos="4819"/>
            <w:tab w:val="clear" w:pos="9638"/>
            <w:tab w:val="left" w:pos="9015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2515A" w14:textId="77777777" w:rsidR="009D264E" w:rsidRDefault="009D264E" w:rsidP="00C1191F">
      <w:pPr>
        <w:spacing w:after="0" w:line="240" w:lineRule="auto"/>
      </w:pPr>
      <w:r>
        <w:separator/>
      </w:r>
    </w:p>
  </w:footnote>
  <w:footnote w:type="continuationSeparator" w:id="0">
    <w:p w14:paraId="59C856C7" w14:textId="77777777" w:rsidR="009D264E" w:rsidRDefault="009D264E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F642E1"/>
    <w:multiLevelType w:val="hybridMultilevel"/>
    <w:tmpl w:val="F274E1B6"/>
    <w:lvl w:ilvl="0" w:tplc="0944C84E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63B0E"/>
    <w:multiLevelType w:val="hybridMultilevel"/>
    <w:tmpl w:val="A78AC56E"/>
    <w:lvl w:ilvl="0" w:tplc="B568DE48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1252C"/>
    <w:rsid w:val="00072412"/>
    <w:rsid w:val="00081940"/>
    <w:rsid w:val="000961E7"/>
    <w:rsid w:val="000B09A3"/>
    <w:rsid w:val="000D1DFA"/>
    <w:rsid w:val="000D3941"/>
    <w:rsid w:val="000E4239"/>
    <w:rsid w:val="000F478E"/>
    <w:rsid w:val="00101629"/>
    <w:rsid w:val="0012123F"/>
    <w:rsid w:val="001241C1"/>
    <w:rsid w:val="0014420C"/>
    <w:rsid w:val="00155661"/>
    <w:rsid w:val="00166C97"/>
    <w:rsid w:val="00167730"/>
    <w:rsid w:val="001A08FB"/>
    <w:rsid w:val="001A4540"/>
    <w:rsid w:val="001A6D3C"/>
    <w:rsid w:val="001D1A32"/>
    <w:rsid w:val="001D30E5"/>
    <w:rsid w:val="001E2D30"/>
    <w:rsid w:val="00205D0B"/>
    <w:rsid w:val="00207F6C"/>
    <w:rsid w:val="0022314D"/>
    <w:rsid w:val="00261E69"/>
    <w:rsid w:val="00280EE5"/>
    <w:rsid w:val="00295111"/>
    <w:rsid w:val="002E24E0"/>
    <w:rsid w:val="002F6481"/>
    <w:rsid w:val="003074E1"/>
    <w:rsid w:val="003250D0"/>
    <w:rsid w:val="00341C44"/>
    <w:rsid w:val="00393776"/>
    <w:rsid w:val="003A2769"/>
    <w:rsid w:val="003B15DE"/>
    <w:rsid w:val="00413C6C"/>
    <w:rsid w:val="00431AF7"/>
    <w:rsid w:val="00435256"/>
    <w:rsid w:val="00435712"/>
    <w:rsid w:val="00476CC4"/>
    <w:rsid w:val="004A0536"/>
    <w:rsid w:val="004A31CA"/>
    <w:rsid w:val="004A5A94"/>
    <w:rsid w:val="004D1AE7"/>
    <w:rsid w:val="004D6BEF"/>
    <w:rsid w:val="00511278"/>
    <w:rsid w:val="00522330"/>
    <w:rsid w:val="005433D5"/>
    <w:rsid w:val="00543C18"/>
    <w:rsid w:val="00556FA1"/>
    <w:rsid w:val="005A13A0"/>
    <w:rsid w:val="005B3EC8"/>
    <w:rsid w:val="005C0355"/>
    <w:rsid w:val="005D2773"/>
    <w:rsid w:val="005F6F11"/>
    <w:rsid w:val="00604BB6"/>
    <w:rsid w:val="006141E1"/>
    <w:rsid w:val="0062262A"/>
    <w:rsid w:val="00666C67"/>
    <w:rsid w:val="0067016A"/>
    <w:rsid w:val="00694206"/>
    <w:rsid w:val="006A6297"/>
    <w:rsid w:val="006D0609"/>
    <w:rsid w:val="00721522"/>
    <w:rsid w:val="00734FC1"/>
    <w:rsid w:val="00737522"/>
    <w:rsid w:val="00745977"/>
    <w:rsid w:val="00747827"/>
    <w:rsid w:val="00766B3D"/>
    <w:rsid w:val="00794671"/>
    <w:rsid w:val="007C1E54"/>
    <w:rsid w:val="007F41E1"/>
    <w:rsid w:val="00813AFA"/>
    <w:rsid w:val="0081724D"/>
    <w:rsid w:val="00835585"/>
    <w:rsid w:val="008461AC"/>
    <w:rsid w:val="00853DEA"/>
    <w:rsid w:val="00875C99"/>
    <w:rsid w:val="00882053"/>
    <w:rsid w:val="008E12A6"/>
    <w:rsid w:val="008E4655"/>
    <w:rsid w:val="008F45C9"/>
    <w:rsid w:val="0092771C"/>
    <w:rsid w:val="0096452F"/>
    <w:rsid w:val="00975493"/>
    <w:rsid w:val="00985824"/>
    <w:rsid w:val="009863F8"/>
    <w:rsid w:val="00996064"/>
    <w:rsid w:val="00997FB4"/>
    <w:rsid w:val="009A3E10"/>
    <w:rsid w:val="009A5F60"/>
    <w:rsid w:val="009A678D"/>
    <w:rsid w:val="009D264E"/>
    <w:rsid w:val="009E2F1B"/>
    <w:rsid w:val="009F0DAC"/>
    <w:rsid w:val="009F3BEF"/>
    <w:rsid w:val="00A36025"/>
    <w:rsid w:val="00A5213D"/>
    <w:rsid w:val="00A52943"/>
    <w:rsid w:val="00A96554"/>
    <w:rsid w:val="00AA3BE1"/>
    <w:rsid w:val="00AA3C72"/>
    <w:rsid w:val="00AB4E60"/>
    <w:rsid w:val="00B0231B"/>
    <w:rsid w:val="00B408FD"/>
    <w:rsid w:val="00B42191"/>
    <w:rsid w:val="00B63783"/>
    <w:rsid w:val="00B82DE0"/>
    <w:rsid w:val="00BC2755"/>
    <w:rsid w:val="00BC573F"/>
    <w:rsid w:val="00BD76D8"/>
    <w:rsid w:val="00BE268B"/>
    <w:rsid w:val="00C1191F"/>
    <w:rsid w:val="00C134A0"/>
    <w:rsid w:val="00C229BD"/>
    <w:rsid w:val="00C5333E"/>
    <w:rsid w:val="00C632A1"/>
    <w:rsid w:val="00C67E69"/>
    <w:rsid w:val="00C937CD"/>
    <w:rsid w:val="00CA16E7"/>
    <w:rsid w:val="00CC330B"/>
    <w:rsid w:val="00D07698"/>
    <w:rsid w:val="00D31C86"/>
    <w:rsid w:val="00D33DC0"/>
    <w:rsid w:val="00D45416"/>
    <w:rsid w:val="00D456CC"/>
    <w:rsid w:val="00D46E45"/>
    <w:rsid w:val="00D5560C"/>
    <w:rsid w:val="00D65B54"/>
    <w:rsid w:val="00DA3797"/>
    <w:rsid w:val="00DA580A"/>
    <w:rsid w:val="00DB6457"/>
    <w:rsid w:val="00DF5D48"/>
    <w:rsid w:val="00DF6126"/>
    <w:rsid w:val="00E14449"/>
    <w:rsid w:val="00E16EA8"/>
    <w:rsid w:val="00E269DB"/>
    <w:rsid w:val="00E628C3"/>
    <w:rsid w:val="00E64579"/>
    <w:rsid w:val="00E64D31"/>
    <w:rsid w:val="00E65AE5"/>
    <w:rsid w:val="00E9361D"/>
    <w:rsid w:val="00EB0A23"/>
    <w:rsid w:val="00ED011B"/>
    <w:rsid w:val="00ED3E7F"/>
    <w:rsid w:val="00F168D0"/>
    <w:rsid w:val="00F4557A"/>
    <w:rsid w:val="00F723F2"/>
    <w:rsid w:val="00F76130"/>
    <w:rsid w:val="00F82E56"/>
    <w:rsid w:val="00F84368"/>
    <w:rsid w:val="00F87A88"/>
    <w:rsid w:val="00F938D9"/>
    <w:rsid w:val="00F93F70"/>
    <w:rsid w:val="00F96197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0" ma:contentTypeDescription="Create a new document." ma:contentTypeScope="" ma:versionID="95f2c1ff391ca4d96e5adf121b4d85cf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37becd7ac09110682700840cec8436d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085EF-80B7-4334-9D58-5B3F76009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64CAF-CDF5-4C06-8C50-75F65A03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Rudinskaite</cp:lastModifiedBy>
  <cp:revision>136</cp:revision>
  <dcterms:created xsi:type="dcterms:W3CDTF">2017-07-11T13:42:00Z</dcterms:created>
  <dcterms:modified xsi:type="dcterms:W3CDTF">2019-10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